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1B" w:rsidRDefault="00BD39C3" w:rsidP="00BD39C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eps to a</w:t>
      </w:r>
    </w:p>
    <w:p w:rsidR="00BD39C3" w:rsidRDefault="00BD39C3" w:rsidP="00BD39C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Deeper Understanding</w:t>
      </w:r>
    </w:p>
    <w:p w:rsidR="00BD39C3" w:rsidRDefault="00BD39C3" w:rsidP="00BD39C3">
      <w:pPr>
        <w:jc w:val="center"/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of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Expository Text </w:t>
      </w:r>
    </w:p>
    <w:p w:rsidR="00BD39C3" w:rsidRDefault="00BD39C3" w:rsidP="00BD39C3">
      <w:pPr>
        <w:jc w:val="center"/>
        <w:rPr>
          <w:rFonts w:ascii="Comic Sans MS" w:hAnsi="Comic Sans MS"/>
          <w:b/>
          <w:sz w:val="32"/>
          <w:szCs w:val="32"/>
        </w:rPr>
      </w:pPr>
    </w:p>
    <w:p w:rsidR="00BD39C3" w:rsidRDefault="00BD39C3" w:rsidP="00BD39C3">
      <w:pPr>
        <w:jc w:val="center"/>
        <w:rPr>
          <w:rFonts w:ascii="Comic Sans MS" w:hAnsi="Comic Sans MS"/>
          <w:b/>
          <w:sz w:val="32"/>
          <w:szCs w:val="32"/>
        </w:rPr>
      </w:pPr>
    </w:p>
    <w:p w:rsidR="00BD39C3" w:rsidRDefault="00BD39C3" w:rsidP="00BD39C3">
      <w:pPr>
        <w:ind w:left="144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Literal Plane</w:t>
      </w:r>
    </w:p>
    <w:p w:rsidR="00BD39C3" w:rsidRDefault="00BD39C3" w:rsidP="00BD39C3">
      <w:pPr>
        <w:ind w:left="144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9540</wp:posOffset>
                </wp:positionV>
                <wp:extent cx="0" cy="2286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10.2pt" to="126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9540</wp:posOffset>
                </wp:positionV>
                <wp:extent cx="685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0.2pt" to="126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Summary Plane</w:t>
      </w:r>
    </w:p>
    <w:p w:rsidR="00BD39C3" w:rsidRDefault="00BD39C3" w:rsidP="00BD39C3">
      <w:pPr>
        <w:ind w:left="144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4930</wp:posOffset>
                </wp:positionV>
                <wp:extent cx="0" cy="2286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5.9pt" to="207pt,2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4930</wp:posOffset>
                </wp:positionV>
                <wp:extent cx="10287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.9pt" to="207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Concept Plane</w:t>
      </w:r>
    </w:p>
    <w:p w:rsidR="00BD39C3" w:rsidRDefault="00BD39C3" w:rsidP="00BD39C3">
      <w:pPr>
        <w:ind w:left="144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320</wp:posOffset>
                </wp:positionV>
                <wp:extent cx="0" cy="342900"/>
                <wp:effectExtent l="50800" t="25400" r="762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1.6pt" to="279pt,2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320</wp:posOffset>
                </wp:positionV>
                <wp:extent cx="914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.6pt" to="279pt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Schema Plane</w:t>
      </w:r>
    </w:p>
    <w:p w:rsidR="00BD39C3" w:rsidRDefault="00BD39C3" w:rsidP="00BD39C3">
      <w:pPr>
        <w:ind w:left="144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0645</wp:posOffset>
                </wp:positionV>
                <wp:extent cx="0" cy="2286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6.35pt" to="351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0645</wp:posOffset>
                </wp:positionV>
                <wp:extent cx="9144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6.35pt" to="351pt,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Universal Plane</w:t>
      </w:r>
    </w:p>
    <w:p w:rsidR="00BD39C3" w:rsidRPr="00BD39C3" w:rsidRDefault="00BD39C3" w:rsidP="00BD39C3">
      <w:pPr>
        <w:ind w:left="144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68935</wp:posOffset>
                </wp:positionV>
                <wp:extent cx="24003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29.05pt" to="612pt,2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6035</wp:posOffset>
                </wp:positionV>
                <wp:extent cx="0" cy="3429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2.05pt" to="423pt,2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6035</wp:posOffset>
                </wp:positionV>
                <wp:extent cx="9144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.05pt" to="423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Transformational Plan</w:t>
      </w: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e</w:t>
      </w:r>
    </w:p>
    <w:sectPr w:rsidR="00BD39C3" w:rsidRPr="00BD39C3" w:rsidSect="00BD39C3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C3"/>
    <w:rsid w:val="0029161B"/>
    <w:rsid w:val="00BD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943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25531-AF7C-A54C-AC58-B004D1A5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1</Characters>
  <Application>Microsoft Macintosh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ck</dc:creator>
  <cp:keywords/>
  <dc:description/>
  <cp:lastModifiedBy>Barbara Mick</cp:lastModifiedBy>
  <cp:revision>1</cp:revision>
  <dcterms:created xsi:type="dcterms:W3CDTF">2014-04-27T14:28:00Z</dcterms:created>
  <dcterms:modified xsi:type="dcterms:W3CDTF">2014-04-27T14:40:00Z</dcterms:modified>
</cp:coreProperties>
</file>